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09D" w:rsidRPr="005161E9" w:rsidRDefault="00CA342B" w:rsidP="00A0109D">
      <w:pPr>
        <w:tabs>
          <w:tab w:val="left" w:pos="3127"/>
        </w:tabs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MODELO</w:t>
      </w:r>
    </w:p>
    <w:p w:rsidR="004C71E4" w:rsidRPr="005161E9" w:rsidRDefault="004E26B3" w:rsidP="00A0109D">
      <w:pPr>
        <w:tabs>
          <w:tab w:val="left" w:pos="3127"/>
        </w:tabs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CONTANOS TU </w:t>
      </w:r>
      <w:r w:rsidR="003F1E4F">
        <w:rPr>
          <w:b/>
          <w:sz w:val="28"/>
          <w:szCs w:val="28"/>
          <w:lang w:val="es-ES"/>
        </w:rPr>
        <w:t xml:space="preserve">PLAN DE ACCIÓN </w:t>
      </w:r>
      <w:r>
        <w:rPr>
          <w:b/>
          <w:sz w:val="28"/>
          <w:szCs w:val="28"/>
          <w:lang w:val="es-ES"/>
        </w:rPr>
        <w:t>EN 3 CARILLAS</w:t>
      </w:r>
    </w:p>
    <w:p w:rsidR="004C71E4" w:rsidRPr="005161E9" w:rsidRDefault="004C71E4" w:rsidP="00A0109D">
      <w:pPr>
        <w:tabs>
          <w:tab w:val="left" w:pos="3127"/>
        </w:tabs>
        <w:jc w:val="center"/>
        <w:rPr>
          <w:b/>
          <w:sz w:val="28"/>
          <w:szCs w:val="28"/>
          <w:lang w:val="es-ES"/>
        </w:rPr>
      </w:pPr>
    </w:p>
    <w:p w:rsidR="00E57760" w:rsidRDefault="007D6C9B" w:rsidP="00213644">
      <w:pPr>
        <w:pStyle w:val="Prrafodelista"/>
        <w:numPr>
          <w:ilvl w:val="0"/>
          <w:numId w:val="3"/>
        </w:numPr>
        <w:tabs>
          <w:tab w:val="left" w:pos="3127"/>
        </w:tabs>
        <w:ind w:left="426"/>
        <w:jc w:val="both"/>
        <w:rPr>
          <w:sz w:val="24"/>
          <w:szCs w:val="24"/>
        </w:rPr>
      </w:pPr>
      <w:r w:rsidRPr="005161E9">
        <w:rPr>
          <w:sz w:val="24"/>
          <w:szCs w:val="24"/>
        </w:rPr>
        <w:t>Organización</w:t>
      </w:r>
      <w:r w:rsidR="00CA342B">
        <w:rPr>
          <w:sz w:val="24"/>
          <w:szCs w:val="24"/>
        </w:rPr>
        <w:t>/Institución</w:t>
      </w:r>
    </w:p>
    <w:p w:rsidR="00CA342B" w:rsidRDefault="00CA342B" w:rsidP="003A6CC4">
      <w:pPr>
        <w:pStyle w:val="Prrafodelista"/>
        <w:numPr>
          <w:ilvl w:val="0"/>
          <w:numId w:val="3"/>
        </w:numPr>
        <w:tabs>
          <w:tab w:val="left" w:pos="3127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ombre de la iniciativa</w:t>
      </w:r>
    </w:p>
    <w:p w:rsidR="00CA342B" w:rsidRDefault="00CA342B" w:rsidP="003A6CC4">
      <w:pPr>
        <w:pStyle w:val="Prrafodelista"/>
        <w:numPr>
          <w:ilvl w:val="0"/>
          <w:numId w:val="3"/>
        </w:numPr>
        <w:tabs>
          <w:tab w:val="left" w:pos="3127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Lugar</w:t>
      </w:r>
    </w:p>
    <w:p w:rsidR="00EF2CA2" w:rsidRPr="005161E9" w:rsidRDefault="00EF2CA2" w:rsidP="003A6CC4">
      <w:pPr>
        <w:pStyle w:val="Prrafodelista"/>
        <w:numPr>
          <w:ilvl w:val="0"/>
          <w:numId w:val="3"/>
        </w:numPr>
        <w:tabs>
          <w:tab w:val="left" w:pos="3127"/>
        </w:tabs>
        <w:ind w:left="426"/>
        <w:jc w:val="both"/>
        <w:rPr>
          <w:sz w:val="24"/>
          <w:szCs w:val="24"/>
        </w:rPr>
      </w:pPr>
      <w:r w:rsidRPr="005161E9">
        <w:rPr>
          <w:sz w:val="24"/>
          <w:szCs w:val="24"/>
        </w:rPr>
        <w:t>P</w:t>
      </w:r>
      <w:r w:rsidR="00624EA4" w:rsidRPr="005161E9">
        <w:rPr>
          <w:sz w:val="24"/>
          <w:szCs w:val="24"/>
        </w:rPr>
        <w:t>eríodo de ejecución y e</w:t>
      </w:r>
      <w:r w:rsidR="00161E04" w:rsidRPr="005161E9">
        <w:rPr>
          <w:sz w:val="24"/>
          <w:szCs w:val="24"/>
        </w:rPr>
        <w:t>tapa actual</w:t>
      </w:r>
    </w:p>
    <w:p w:rsidR="00EF2CA2" w:rsidRPr="005161E9" w:rsidRDefault="00161E04" w:rsidP="00EF2CA2">
      <w:pPr>
        <w:pStyle w:val="Prrafodelista"/>
        <w:numPr>
          <w:ilvl w:val="0"/>
          <w:numId w:val="3"/>
        </w:numPr>
        <w:tabs>
          <w:tab w:val="left" w:pos="3127"/>
        </w:tabs>
        <w:ind w:left="426"/>
        <w:jc w:val="both"/>
        <w:rPr>
          <w:sz w:val="24"/>
          <w:szCs w:val="24"/>
        </w:rPr>
      </w:pPr>
      <w:r w:rsidRPr="005161E9">
        <w:rPr>
          <w:sz w:val="24"/>
          <w:szCs w:val="24"/>
        </w:rPr>
        <w:t>Aliados</w:t>
      </w:r>
      <w:r w:rsidR="00EF2CA2" w:rsidRPr="005161E9">
        <w:rPr>
          <w:sz w:val="24"/>
          <w:szCs w:val="24"/>
        </w:rPr>
        <w:t xml:space="preserve"> </w:t>
      </w:r>
      <w:r w:rsidRPr="005161E9">
        <w:rPr>
          <w:sz w:val="24"/>
          <w:szCs w:val="24"/>
        </w:rPr>
        <w:t>estratégicos</w:t>
      </w:r>
    </w:p>
    <w:p w:rsidR="00213644" w:rsidRPr="005161E9" w:rsidRDefault="00196B1D" w:rsidP="00213644">
      <w:pPr>
        <w:pStyle w:val="Prrafodelista"/>
        <w:numPr>
          <w:ilvl w:val="0"/>
          <w:numId w:val="3"/>
        </w:numPr>
        <w:tabs>
          <w:tab w:val="left" w:pos="3127"/>
        </w:tabs>
        <w:ind w:left="426"/>
        <w:jc w:val="both"/>
        <w:rPr>
          <w:sz w:val="24"/>
          <w:szCs w:val="24"/>
        </w:rPr>
      </w:pPr>
      <w:r w:rsidRPr="005161E9">
        <w:rPr>
          <w:sz w:val="24"/>
          <w:szCs w:val="24"/>
        </w:rPr>
        <w:t>Descripción</w:t>
      </w:r>
      <w:r w:rsidR="00415443" w:rsidRPr="005161E9">
        <w:rPr>
          <w:sz w:val="24"/>
          <w:szCs w:val="24"/>
        </w:rPr>
        <w:t xml:space="preserve"> del proyecto</w:t>
      </w:r>
      <w:r w:rsidR="00EF2CA2" w:rsidRPr="005161E9">
        <w:rPr>
          <w:sz w:val="24"/>
          <w:szCs w:val="24"/>
        </w:rPr>
        <w:t xml:space="preserve"> (objetivos, alcance, actividades, </w:t>
      </w:r>
      <w:r w:rsidR="0058628E" w:rsidRPr="005161E9">
        <w:rPr>
          <w:sz w:val="24"/>
          <w:szCs w:val="24"/>
        </w:rPr>
        <w:t>etc.</w:t>
      </w:r>
      <w:r w:rsidR="00EF2CA2" w:rsidRPr="005161E9">
        <w:rPr>
          <w:sz w:val="24"/>
          <w:szCs w:val="24"/>
        </w:rPr>
        <w:t>)</w:t>
      </w:r>
    </w:p>
    <w:p w:rsidR="007B7A3E" w:rsidRDefault="007B7A3E" w:rsidP="007B7A3E">
      <w:pPr>
        <w:pStyle w:val="Prrafodelista"/>
        <w:numPr>
          <w:ilvl w:val="0"/>
          <w:numId w:val="3"/>
        </w:numPr>
        <w:tabs>
          <w:tab w:val="left" w:pos="3127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Resultados -logrados/esperados-</w:t>
      </w:r>
    </w:p>
    <w:p w:rsidR="00415443" w:rsidRPr="005161E9" w:rsidRDefault="0010305E" w:rsidP="00213644">
      <w:pPr>
        <w:pStyle w:val="Prrafodelista"/>
        <w:numPr>
          <w:ilvl w:val="0"/>
          <w:numId w:val="3"/>
        </w:numPr>
        <w:tabs>
          <w:tab w:val="left" w:pos="3127"/>
        </w:tabs>
        <w:ind w:left="426"/>
        <w:jc w:val="both"/>
        <w:rPr>
          <w:sz w:val="24"/>
          <w:szCs w:val="24"/>
        </w:rPr>
      </w:pPr>
      <w:r w:rsidRPr="005161E9">
        <w:rPr>
          <w:sz w:val="24"/>
          <w:szCs w:val="24"/>
        </w:rPr>
        <w:t xml:space="preserve">Impacto y </w:t>
      </w:r>
      <w:r w:rsidR="00213644" w:rsidRPr="005161E9">
        <w:rPr>
          <w:sz w:val="24"/>
          <w:szCs w:val="24"/>
        </w:rPr>
        <w:t>contribución con la reducción de pérdidas y desperdicios de alimentos</w:t>
      </w:r>
    </w:p>
    <w:p w:rsidR="0010305E" w:rsidRPr="005161E9" w:rsidRDefault="0010305E" w:rsidP="00213644">
      <w:pPr>
        <w:pStyle w:val="Prrafodelista"/>
        <w:numPr>
          <w:ilvl w:val="0"/>
          <w:numId w:val="3"/>
        </w:numPr>
        <w:tabs>
          <w:tab w:val="left" w:pos="3127"/>
        </w:tabs>
        <w:ind w:left="426"/>
        <w:jc w:val="both"/>
        <w:rPr>
          <w:sz w:val="24"/>
          <w:szCs w:val="24"/>
        </w:rPr>
      </w:pPr>
      <w:r w:rsidRPr="005161E9">
        <w:rPr>
          <w:sz w:val="24"/>
          <w:szCs w:val="24"/>
        </w:rPr>
        <w:t>Indicadores utilizados</w:t>
      </w:r>
    </w:p>
    <w:p w:rsidR="0010305E" w:rsidRDefault="00EF2CA2" w:rsidP="009D5192">
      <w:pPr>
        <w:pStyle w:val="Prrafodelista"/>
        <w:numPr>
          <w:ilvl w:val="0"/>
          <w:numId w:val="3"/>
        </w:numPr>
        <w:tabs>
          <w:tab w:val="left" w:pos="3127"/>
        </w:tabs>
        <w:ind w:left="426"/>
        <w:jc w:val="both"/>
        <w:rPr>
          <w:sz w:val="24"/>
          <w:szCs w:val="24"/>
        </w:rPr>
      </w:pPr>
      <w:r w:rsidRPr="005161E9">
        <w:rPr>
          <w:sz w:val="24"/>
          <w:szCs w:val="24"/>
        </w:rPr>
        <w:t>Limitantes u obstá</w:t>
      </w:r>
      <w:r w:rsidR="0010305E" w:rsidRPr="005161E9">
        <w:rPr>
          <w:sz w:val="24"/>
          <w:szCs w:val="24"/>
        </w:rPr>
        <w:t>culos p</w:t>
      </w:r>
      <w:bookmarkStart w:id="0" w:name="_GoBack"/>
      <w:bookmarkEnd w:id="0"/>
      <w:r w:rsidR="0010305E" w:rsidRPr="005161E9">
        <w:rPr>
          <w:sz w:val="24"/>
          <w:szCs w:val="24"/>
        </w:rPr>
        <w:t>ara ejecutar el proyecto</w:t>
      </w:r>
    </w:p>
    <w:p w:rsidR="009E04FD" w:rsidRPr="00CA342B" w:rsidRDefault="004E26B3" w:rsidP="009E04FD">
      <w:pPr>
        <w:pStyle w:val="Prrafodelista"/>
        <w:numPr>
          <w:ilvl w:val="0"/>
          <w:numId w:val="3"/>
        </w:numPr>
        <w:tabs>
          <w:tab w:val="left" w:pos="3127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Logo e imágenes</w:t>
      </w:r>
    </w:p>
    <w:sectPr w:rsidR="009E04FD" w:rsidRPr="00CA342B" w:rsidSect="00A0109D">
      <w:headerReference w:type="default" r:id="rId8"/>
      <w:footerReference w:type="default" r:id="rId9"/>
      <w:pgSz w:w="12240" w:h="15840"/>
      <w:pgMar w:top="1536" w:right="1418" w:bottom="1418" w:left="1418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0F7" w:rsidRDefault="008D40F7" w:rsidP="00A0109D">
      <w:pPr>
        <w:spacing w:after="0" w:line="240" w:lineRule="auto"/>
      </w:pPr>
      <w:r>
        <w:separator/>
      </w:r>
    </w:p>
  </w:endnote>
  <w:endnote w:type="continuationSeparator" w:id="0">
    <w:p w:rsidR="008D40F7" w:rsidRDefault="008D40F7" w:rsidP="00A0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9D" w:rsidRDefault="00A0109D">
    <w:pPr>
      <w:pStyle w:val="Piedepgina"/>
    </w:pPr>
    <w:r w:rsidRPr="00A0109D">
      <w:rPr>
        <w:noProof/>
        <w:lang w:eastAsia="es-AR"/>
      </w:rPr>
      <w:drawing>
        <wp:anchor distT="0" distB="0" distL="114300" distR="114300" simplePos="0" relativeHeight="251661312" behindDoc="0" locked="0" layoutInCell="1" allowOverlap="1" wp14:anchorId="417E0578" wp14:editId="1AA4962D">
          <wp:simplePos x="0" y="0"/>
          <wp:positionH relativeFrom="margin">
            <wp:posOffset>0</wp:posOffset>
          </wp:positionH>
          <wp:positionV relativeFrom="paragraph">
            <wp:posOffset>-455295</wp:posOffset>
          </wp:positionV>
          <wp:extent cx="701675" cy="701675"/>
          <wp:effectExtent l="0" t="0" r="0" b="0"/>
          <wp:wrapNone/>
          <wp:docPr id="97" name="Imagen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llo PDA FAOR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0109D">
      <w:rPr>
        <w:noProof/>
        <w:lang w:eastAsia="es-AR"/>
      </w:rPr>
      <w:drawing>
        <wp:anchor distT="0" distB="0" distL="114300" distR="114300" simplePos="0" relativeHeight="251662336" behindDoc="0" locked="0" layoutInCell="1" allowOverlap="1" wp14:anchorId="2E1C6AC1" wp14:editId="133837C5">
          <wp:simplePos x="0" y="0"/>
          <wp:positionH relativeFrom="column">
            <wp:posOffset>5266690</wp:posOffset>
          </wp:positionH>
          <wp:positionV relativeFrom="paragraph">
            <wp:posOffset>-444079</wp:posOffset>
          </wp:positionV>
          <wp:extent cx="634365" cy="632460"/>
          <wp:effectExtent l="0" t="0" r="0" b="0"/>
          <wp:wrapNone/>
          <wp:docPr id="98" name="Imagen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V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0F7" w:rsidRDefault="008D40F7" w:rsidP="00A0109D">
      <w:pPr>
        <w:spacing w:after="0" w:line="240" w:lineRule="auto"/>
      </w:pPr>
      <w:r>
        <w:separator/>
      </w:r>
    </w:p>
  </w:footnote>
  <w:footnote w:type="continuationSeparator" w:id="0">
    <w:p w:rsidR="008D40F7" w:rsidRDefault="008D40F7" w:rsidP="00A01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9D" w:rsidRPr="00CA342B" w:rsidRDefault="00CA342B" w:rsidP="00CA342B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4624070</wp:posOffset>
          </wp:positionH>
          <wp:positionV relativeFrom="paragraph">
            <wp:posOffset>-410210</wp:posOffset>
          </wp:positionV>
          <wp:extent cx="1213485" cy="121348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l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1213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353060</wp:posOffset>
          </wp:positionV>
          <wp:extent cx="1028700" cy="1053465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V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28700" cy="1053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07B0"/>
    <w:multiLevelType w:val="hybridMultilevel"/>
    <w:tmpl w:val="23D864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0001B"/>
    <w:multiLevelType w:val="multilevel"/>
    <w:tmpl w:val="6F6A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0E070A"/>
    <w:multiLevelType w:val="hybridMultilevel"/>
    <w:tmpl w:val="B31CC0CA"/>
    <w:lvl w:ilvl="0" w:tplc="55A868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02"/>
    <w:rsid w:val="000A744C"/>
    <w:rsid w:val="0010305E"/>
    <w:rsid w:val="00161E04"/>
    <w:rsid w:val="00196B1D"/>
    <w:rsid w:val="00213644"/>
    <w:rsid w:val="00252B83"/>
    <w:rsid w:val="0026729B"/>
    <w:rsid w:val="00301491"/>
    <w:rsid w:val="003112B3"/>
    <w:rsid w:val="00341ABD"/>
    <w:rsid w:val="003E37F0"/>
    <w:rsid w:val="003F1E4F"/>
    <w:rsid w:val="00415443"/>
    <w:rsid w:val="004577FD"/>
    <w:rsid w:val="00466AB3"/>
    <w:rsid w:val="004A7202"/>
    <w:rsid w:val="004B5A1E"/>
    <w:rsid w:val="004C71E4"/>
    <w:rsid w:val="004E26B3"/>
    <w:rsid w:val="005161E9"/>
    <w:rsid w:val="00546265"/>
    <w:rsid w:val="0058628E"/>
    <w:rsid w:val="005A7D87"/>
    <w:rsid w:val="005E4C09"/>
    <w:rsid w:val="005F57B6"/>
    <w:rsid w:val="00624EA4"/>
    <w:rsid w:val="00633A6F"/>
    <w:rsid w:val="00643A8A"/>
    <w:rsid w:val="00701E83"/>
    <w:rsid w:val="007B7A3E"/>
    <w:rsid w:val="007D6C9B"/>
    <w:rsid w:val="00831C70"/>
    <w:rsid w:val="008331E2"/>
    <w:rsid w:val="008844BB"/>
    <w:rsid w:val="008D40F7"/>
    <w:rsid w:val="00905C44"/>
    <w:rsid w:val="00921C41"/>
    <w:rsid w:val="009D5192"/>
    <w:rsid w:val="009E04FD"/>
    <w:rsid w:val="00A0109D"/>
    <w:rsid w:val="00A40E12"/>
    <w:rsid w:val="00AA4238"/>
    <w:rsid w:val="00B07000"/>
    <w:rsid w:val="00BC44A8"/>
    <w:rsid w:val="00BD2D26"/>
    <w:rsid w:val="00C03814"/>
    <w:rsid w:val="00CA342B"/>
    <w:rsid w:val="00CC52BF"/>
    <w:rsid w:val="00D27415"/>
    <w:rsid w:val="00DA42C4"/>
    <w:rsid w:val="00DC46B3"/>
    <w:rsid w:val="00E57760"/>
    <w:rsid w:val="00E658F4"/>
    <w:rsid w:val="00E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5:docId w15:val="{BD13A648-005C-4880-974E-3AD15ED9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0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09D"/>
  </w:style>
  <w:style w:type="paragraph" w:styleId="Piedepgina">
    <w:name w:val="footer"/>
    <w:basedOn w:val="Normal"/>
    <w:link w:val="PiedepginaCar"/>
    <w:uiPriority w:val="99"/>
    <w:unhideWhenUsed/>
    <w:rsid w:val="00A010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09D"/>
  </w:style>
  <w:style w:type="paragraph" w:styleId="Prrafodelista">
    <w:name w:val="List Paragraph"/>
    <w:basedOn w:val="Normal"/>
    <w:uiPriority w:val="34"/>
    <w:qFormat/>
    <w:rsid w:val="004154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7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1E34-2815-486F-A52E-F1B1E00F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GyP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Emma Basso</dc:creator>
  <cp:keywords/>
  <dc:description/>
  <cp:lastModifiedBy>Natalia Emma Basso</cp:lastModifiedBy>
  <cp:revision>8</cp:revision>
  <cp:lastPrinted>2018-01-26T12:25:00Z</cp:lastPrinted>
  <dcterms:created xsi:type="dcterms:W3CDTF">2018-01-22T18:00:00Z</dcterms:created>
  <dcterms:modified xsi:type="dcterms:W3CDTF">2018-02-06T13:36:00Z</dcterms:modified>
</cp:coreProperties>
</file>